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6E08AA">
        <w:t>2016-06</w:t>
      </w:r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B2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3574C1" w:rsidRPr="004B1FBE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574C1" w:rsidRPr="00E4420F" w:rsidRDefault="003574C1" w:rsidP="008804E7">
            <w:r>
              <w:t>2016-06-01</w:t>
            </w:r>
          </w:p>
        </w:tc>
        <w:tc>
          <w:tcPr>
            <w:tcW w:w="567" w:type="dxa"/>
          </w:tcPr>
          <w:p w:rsidR="003574C1" w:rsidRDefault="003574C1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574C1" w:rsidRPr="00E4420F" w:rsidRDefault="003574C1" w:rsidP="006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3574C1" w:rsidRDefault="003574C1" w:rsidP="006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3574C1" w:rsidRPr="0083092F" w:rsidTr="00651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574C1" w:rsidRPr="0083092F" w:rsidRDefault="003574C1" w:rsidP="0065128A">
            <w:r>
              <w:t>2016-06-02</w:t>
            </w:r>
          </w:p>
        </w:tc>
        <w:tc>
          <w:tcPr>
            <w:tcW w:w="567" w:type="dxa"/>
          </w:tcPr>
          <w:p w:rsidR="003574C1" w:rsidRDefault="003574C1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3574C1" w:rsidRPr="00E4420F" w:rsidRDefault="003574C1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574C1" w:rsidRDefault="003574C1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3574C1" w:rsidRPr="0083092F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574C1" w:rsidRPr="0083092F" w:rsidRDefault="003574C1" w:rsidP="00B36ACF">
            <w:r>
              <w:t>2016-06-02</w:t>
            </w:r>
          </w:p>
        </w:tc>
        <w:tc>
          <w:tcPr>
            <w:tcW w:w="567" w:type="dxa"/>
          </w:tcPr>
          <w:p w:rsidR="003574C1" w:rsidRDefault="003574C1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3574C1" w:rsidRPr="00E4420F" w:rsidRDefault="003574C1" w:rsidP="006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3574C1" w:rsidRDefault="003574C1" w:rsidP="006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3574C1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574C1" w:rsidRDefault="003574C1" w:rsidP="00E3549E">
            <w:r>
              <w:t>2016-06-03</w:t>
            </w:r>
          </w:p>
        </w:tc>
        <w:tc>
          <w:tcPr>
            <w:tcW w:w="567" w:type="dxa"/>
          </w:tcPr>
          <w:p w:rsidR="003574C1" w:rsidRPr="00E4420F" w:rsidRDefault="003574C1" w:rsidP="00357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958" w:type="dxa"/>
          </w:tcPr>
          <w:p w:rsidR="003574C1" w:rsidRPr="00E4420F" w:rsidRDefault="003574C1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3574C1" w:rsidRDefault="003574C1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3574C1" w:rsidTr="00651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574C1" w:rsidRDefault="003574C1" w:rsidP="00651E36"/>
        </w:tc>
        <w:tc>
          <w:tcPr>
            <w:tcW w:w="567" w:type="dxa"/>
          </w:tcPr>
          <w:p w:rsidR="003574C1" w:rsidRDefault="003574C1" w:rsidP="0065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574C1" w:rsidRDefault="003574C1" w:rsidP="0065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574C1" w:rsidRDefault="003574C1" w:rsidP="00651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E0F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B5E0F" w:rsidRDefault="005B5E0F" w:rsidP="00336AD1">
            <w:r>
              <w:t>2016-06-08</w:t>
            </w:r>
          </w:p>
        </w:tc>
        <w:tc>
          <w:tcPr>
            <w:tcW w:w="567" w:type="dxa"/>
          </w:tcPr>
          <w:p w:rsidR="005B5E0F" w:rsidRPr="00312BF9" w:rsidRDefault="005B5E0F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958" w:type="dxa"/>
          </w:tcPr>
          <w:p w:rsidR="005B5E0F" w:rsidRPr="00E4420F" w:rsidRDefault="005B5E0F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5B5E0F" w:rsidRDefault="005B5E0F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5B5E0F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B5E0F" w:rsidRDefault="005B5E0F" w:rsidP="004B3EB3">
            <w:r>
              <w:t>2016-06-09</w:t>
            </w:r>
          </w:p>
        </w:tc>
        <w:tc>
          <w:tcPr>
            <w:tcW w:w="567" w:type="dxa"/>
          </w:tcPr>
          <w:p w:rsidR="005B5E0F" w:rsidRPr="00312BF9" w:rsidRDefault="005B5E0F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</w:t>
            </w:r>
          </w:p>
        </w:tc>
        <w:tc>
          <w:tcPr>
            <w:tcW w:w="4958" w:type="dxa"/>
          </w:tcPr>
          <w:p w:rsidR="005B5E0F" w:rsidRPr="00E4420F" w:rsidRDefault="005B5E0F" w:rsidP="006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5B5E0F" w:rsidRDefault="005B5E0F" w:rsidP="006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5B5E0F" w:rsidTr="004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B5E0F" w:rsidRDefault="005B5E0F" w:rsidP="0045459C">
            <w:r>
              <w:t>2016-06-10</w:t>
            </w:r>
          </w:p>
        </w:tc>
        <w:tc>
          <w:tcPr>
            <w:tcW w:w="567" w:type="dxa"/>
          </w:tcPr>
          <w:p w:rsidR="005B5E0F" w:rsidRPr="00312BF9" w:rsidRDefault="005B5E0F" w:rsidP="004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958" w:type="dxa"/>
          </w:tcPr>
          <w:p w:rsidR="005B5E0F" w:rsidRPr="00E4420F" w:rsidRDefault="005B5E0F" w:rsidP="00D7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5B5E0F" w:rsidRDefault="005B5E0F" w:rsidP="004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B56279" w:rsidTr="005E3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56279" w:rsidRDefault="00B56279" w:rsidP="005E331C">
            <w:r>
              <w:t>2016-06-11</w:t>
            </w:r>
          </w:p>
        </w:tc>
        <w:tc>
          <w:tcPr>
            <w:tcW w:w="567" w:type="dxa"/>
          </w:tcPr>
          <w:p w:rsidR="00B56279" w:rsidRPr="00312BF9" w:rsidRDefault="00B56279" w:rsidP="005E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B56279" w:rsidRPr="00E4420F" w:rsidRDefault="00B56279" w:rsidP="005E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B56279" w:rsidRDefault="00B56279" w:rsidP="005E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5B5E0F" w:rsidRPr="004B1FBE" w:rsidTr="00651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B5E0F" w:rsidRDefault="005B5E0F" w:rsidP="0065128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5B5E0F" w:rsidRDefault="005B5E0F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5B5E0F" w:rsidRDefault="005B5E0F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5B5E0F" w:rsidRDefault="005B5E0F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14BF9" w:rsidTr="00B5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B57DF0">
            <w:r>
              <w:t>2016-06-13</w:t>
            </w:r>
          </w:p>
        </w:tc>
        <w:tc>
          <w:tcPr>
            <w:tcW w:w="567" w:type="dxa"/>
          </w:tcPr>
          <w:p w:rsidR="00814BF9" w:rsidRPr="00312BF9" w:rsidRDefault="00D16F9C" w:rsidP="00B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814BF9" w:rsidRPr="00E4420F" w:rsidRDefault="00814BF9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814BF9" w:rsidRDefault="00814BF9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D16F9C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16F9C" w:rsidRDefault="00D16F9C" w:rsidP="00F05B1D">
            <w:r>
              <w:t>2016-06-13</w:t>
            </w:r>
          </w:p>
        </w:tc>
        <w:tc>
          <w:tcPr>
            <w:tcW w:w="567" w:type="dxa"/>
          </w:tcPr>
          <w:p w:rsidR="00D16F9C" w:rsidRPr="00312BF9" w:rsidRDefault="00D16F9C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D16F9C" w:rsidRPr="00E4420F" w:rsidRDefault="00D16F9C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öte</w:t>
            </w:r>
          </w:p>
        </w:tc>
        <w:tc>
          <w:tcPr>
            <w:tcW w:w="2303" w:type="dxa"/>
          </w:tcPr>
          <w:p w:rsidR="00D16F9C" w:rsidRDefault="00D16F9C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riven</w:t>
            </w:r>
          </w:p>
        </w:tc>
      </w:tr>
      <w:tr w:rsidR="00814BF9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F05B1D">
            <w:r>
              <w:t>2016-06-14</w:t>
            </w:r>
          </w:p>
        </w:tc>
        <w:tc>
          <w:tcPr>
            <w:tcW w:w="567" w:type="dxa"/>
          </w:tcPr>
          <w:p w:rsidR="00814BF9" w:rsidRPr="00312BF9" w:rsidRDefault="00814BF9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14BF9" w:rsidRPr="00E4420F" w:rsidRDefault="00814BF9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814BF9" w:rsidRDefault="00814BF9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814BF9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F05B1D">
            <w:r>
              <w:t>2016-06-15</w:t>
            </w:r>
          </w:p>
        </w:tc>
        <w:tc>
          <w:tcPr>
            <w:tcW w:w="567" w:type="dxa"/>
          </w:tcPr>
          <w:p w:rsidR="00814BF9" w:rsidRPr="00312BF9" w:rsidRDefault="00814BF9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958" w:type="dxa"/>
          </w:tcPr>
          <w:p w:rsidR="00814BF9" w:rsidRPr="00E4420F" w:rsidRDefault="00814BF9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814BF9" w:rsidRDefault="00814BF9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814BF9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F05B1D">
            <w:r>
              <w:t>2016-06-16</w:t>
            </w:r>
          </w:p>
        </w:tc>
        <w:tc>
          <w:tcPr>
            <w:tcW w:w="567" w:type="dxa"/>
          </w:tcPr>
          <w:p w:rsidR="00814BF9" w:rsidRPr="00312BF9" w:rsidRDefault="00814BF9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814BF9" w:rsidRPr="00E4420F" w:rsidRDefault="00814BF9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814BF9" w:rsidRDefault="00814BF9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814BF9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F05B1D">
            <w:r>
              <w:t>2016-06-17</w:t>
            </w:r>
          </w:p>
        </w:tc>
        <w:tc>
          <w:tcPr>
            <w:tcW w:w="567" w:type="dxa"/>
          </w:tcPr>
          <w:p w:rsidR="00814BF9" w:rsidRPr="00312BF9" w:rsidRDefault="00814BF9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814BF9" w:rsidRPr="00E4420F" w:rsidRDefault="00814BF9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öte</w:t>
            </w:r>
          </w:p>
        </w:tc>
        <w:tc>
          <w:tcPr>
            <w:tcW w:w="2303" w:type="dxa"/>
          </w:tcPr>
          <w:p w:rsidR="00814BF9" w:rsidRDefault="00814BF9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BF9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F05B1D">
            <w:r>
              <w:t>2016-06-17</w:t>
            </w:r>
          </w:p>
        </w:tc>
        <w:tc>
          <w:tcPr>
            <w:tcW w:w="567" w:type="dxa"/>
          </w:tcPr>
          <w:p w:rsidR="00814BF9" w:rsidRPr="00312BF9" w:rsidRDefault="00814BF9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814BF9" w:rsidRPr="00E4420F" w:rsidRDefault="00814BF9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814BF9" w:rsidRDefault="00814BF9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814BF9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F05B1D">
            <w:r>
              <w:t>2016-06-17</w:t>
            </w:r>
          </w:p>
        </w:tc>
        <w:tc>
          <w:tcPr>
            <w:tcW w:w="567" w:type="dxa"/>
          </w:tcPr>
          <w:p w:rsidR="00814BF9" w:rsidRPr="00312BF9" w:rsidRDefault="00814BF9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814BF9" w:rsidRPr="00E4420F" w:rsidRDefault="00814BF9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814BF9" w:rsidRDefault="00814BF9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814BF9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D7186D"/>
        </w:tc>
        <w:tc>
          <w:tcPr>
            <w:tcW w:w="567" w:type="dxa"/>
          </w:tcPr>
          <w:p w:rsidR="00814BF9" w:rsidRPr="00312BF9" w:rsidRDefault="00814BF9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Pr="00E4420F" w:rsidRDefault="00814BF9" w:rsidP="00B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B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4BF9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F05B1D">
            <w:r>
              <w:t>2016-06-20</w:t>
            </w:r>
          </w:p>
        </w:tc>
        <w:tc>
          <w:tcPr>
            <w:tcW w:w="567" w:type="dxa"/>
          </w:tcPr>
          <w:p w:rsidR="00814BF9" w:rsidRPr="00312BF9" w:rsidRDefault="00DD7B1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814BF9" w:rsidRPr="00E4420F" w:rsidRDefault="00DD7B1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lar</w:t>
            </w:r>
          </w:p>
        </w:tc>
        <w:tc>
          <w:tcPr>
            <w:tcW w:w="2303" w:type="dxa"/>
          </w:tcPr>
          <w:p w:rsidR="00814BF9" w:rsidRDefault="00814BF9" w:rsidP="00DD7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  <w:r w:rsidR="00DD7B16">
              <w:t>AB</w:t>
            </w:r>
          </w:p>
        </w:tc>
      </w:tr>
      <w:tr w:rsidR="00814BF9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F05B1D">
            <w:r>
              <w:t>2016-06-20</w:t>
            </w:r>
          </w:p>
        </w:tc>
        <w:tc>
          <w:tcPr>
            <w:tcW w:w="567" w:type="dxa"/>
          </w:tcPr>
          <w:p w:rsidR="00814BF9" w:rsidRPr="00312BF9" w:rsidRDefault="00814BF9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814BF9" w:rsidRPr="00E4420F" w:rsidRDefault="00814BF9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814BF9" w:rsidRDefault="00814BF9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D16F9C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D7B16" w:rsidRDefault="00DD7B16" w:rsidP="00F05B1D">
            <w:r>
              <w:t>2016-06-21</w:t>
            </w:r>
          </w:p>
        </w:tc>
        <w:tc>
          <w:tcPr>
            <w:tcW w:w="567" w:type="dxa"/>
          </w:tcPr>
          <w:p w:rsidR="00DD7B16" w:rsidRPr="00312BF9" w:rsidRDefault="00DD7B1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DD7B16" w:rsidRPr="00E4420F" w:rsidRDefault="00DD7B1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lar</w:t>
            </w:r>
          </w:p>
        </w:tc>
        <w:tc>
          <w:tcPr>
            <w:tcW w:w="2303" w:type="dxa"/>
          </w:tcPr>
          <w:p w:rsidR="00DD7B16" w:rsidRDefault="00DD7B1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DD7B16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D7B16" w:rsidRDefault="00DD7B16" w:rsidP="00F05B1D">
            <w:r>
              <w:t>2016-06-21</w:t>
            </w:r>
          </w:p>
        </w:tc>
        <w:tc>
          <w:tcPr>
            <w:tcW w:w="567" w:type="dxa"/>
          </w:tcPr>
          <w:p w:rsidR="00DD7B16" w:rsidRPr="00312BF9" w:rsidRDefault="00DD7B1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DD7B16" w:rsidRPr="00E4420F" w:rsidRDefault="00DD7B1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DD7B16" w:rsidRDefault="00DD7B1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04E14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04E14" w:rsidRDefault="003B7375" w:rsidP="00F05B1D">
            <w:r>
              <w:t>2016-06-22</w:t>
            </w:r>
            <w:bookmarkStart w:id="0" w:name="_GoBack"/>
            <w:bookmarkEnd w:id="0"/>
          </w:p>
        </w:tc>
        <w:tc>
          <w:tcPr>
            <w:tcW w:w="567" w:type="dxa"/>
          </w:tcPr>
          <w:p w:rsidR="00904E14" w:rsidRPr="00312BF9" w:rsidRDefault="00904E14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904E14" w:rsidRPr="00E4420F" w:rsidRDefault="00904E14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904E14" w:rsidRDefault="00904E14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DD7B16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D7B16" w:rsidRDefault="00DD7B16" w:rsidP="00F05B1D">
            <w:r>
              <w:t>2016-06-22</w:t>
            </w:r>
          </w:p>
        </w:tc>
        <w:tc>
          <w:tcPr>
            <w:tcW w:w="567" w:type="dxa"/>
          </w:tcPr>
          <w:p w:rsidR="00DD7B16" w:rsidRPr="00312BF9" w:rsidRDefault="00DD7B1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DD7B16" w:rsidRPr="00E4420F" w:rsidRDefault="00DD7B1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lar</w:t>
            </w:r>
          </w:p>
        </w:tc>
        <w:tc>
          <w:tcPr>
            <w:tcW w:w="2303" w:type="dxa"/>
          </w:tcPr>
          <w:p w:rsidR="00DD7B16" w:rsidRDefault="00DD7B1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DD7B16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D7B16" w:rsidRDefault="00DD7B16" w:rsidP="00F05B1D"/>
        </w:tc>
        <w:tc>
          <w:tcPr>
            <w:tcW w:w="567" w:type="dxa"/>
          </w:tcPr>
          <w:p w:rsidR="00DD7B16" w:rsidRDefault="00DD7B1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D7B16" w:rsidRDefault="00DD7B1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D7B16" w:rsidRDefault="00DD7B1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B16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D7B16" w:rsidRDefault="00DD7B16" w:rsidP="00F05B1D">
            <w:r>
              <w:t>2016-06-27</w:t>
            </w:r>
          </w:p>
        </w:tc>
        <w:tc>
          <w:tcPr>
            <w:tcW w:w="567" w:type="dxa"/>
          </w:tcPr>
          <w:p w:rsidR="00DD7B16" w:rsidRPr="00312BF9" w:rsidRDefault="00904E14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DD7B16" w:rsidRPr="00E4420F" w:rsidRDefault="00DD7B1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DD7B16" w:rsidRDefault="00DD7B1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04E14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04E14" w:rsidRDefault="00904E14" w:rsidP="00F05B1D">
            <w:r>
              <w:t>2016-06-27</w:t>
            </w:r>
          </w:p>
        </w:tc>
        <w:tc>
          <w:tcPr>
            <w:tcW w:w="567" w:type="dxa"/>
          </w:tcPr>
          <w:p w:rsidR="00904E14" w:rsidRPr="00312BF9" w:rsidRDefault="00904E14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904E14" w:rsidRPr="00E4420F" w:rsidRDefault="00904E14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lar</w:t>
            </w:r>
          </w:p>
        </w:tc>
        <w:tc>
          <w:tcPr>
            <w:tcW w:w="2303" w:type="dxa"/>
          </w:tcPr>
          <w:p w:rsidR="00904E14" w:rsidRDefault="00904E14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904E14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04E14" w:rsidRDefault="00904E14" w:rsidP="00F05B1D">
            <w:r>
              <w:t>2016-06-28</w:t>
            </w:r>
          </w:p>
        </w:tc>
        <w:tc>
          <w:tcPr>
            <w:tcW w:w="567" w:type="dxa"/>
          </w:tcPr>
          <w:p w:rsidR="00904E14" w:rsidRPr="00312BF9" w:rsidRDefault="00904E14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904E14" w:rsidRPr="00E4420F" w:rsidRDefault="00904E14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904E14" w:rsidRDefault="00904E14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04E14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04E14" w:rsidRDefault="00904E14" w:rsidP="00F05B1D">
            <w:r>
              <w:t>2016-06-28</w:t>
            </w:r>
          </w:p>
        </w:tc>
        <w:tc>
          <w:tcPr>
            <w:tcW w:w="567" w:type="dxa"/>
          </w:tcPr>
          <w:p w:rsidR="00904E14" w:rsidRPr="00312BF9" w:rsidRDefault="00904E14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904E14" w:rsidRPr="00E4420F" w:rsidRDefault="00904E14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lar</w:t>
            </w:r>
          </w:p>
        </w:tc>
        <w:tc>
          <w:tcPr>
            <w:tcW w:w="2303" w:type="dxa"/>
          </w:tcPr>
          <w:p w:rsidR="00904E14" w:rsidRDefault="00904E14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904E14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04E14" w:rsidRDefault="00904E14" w:rsidP="00F05B1D">
            <w:r>
              <w:t>2016-06-29</w:t>
            </w:r>
          </w:p>
        </w:tc>
        <w:tc>
          <w:tcPr>
            <w:tcW w:w="567" w:type="dxa"/>
          </w:tcPr>
          <w:p w:rsidR="00904E14" w:rsidRPr="00312BF9" w:rsidRDefault="00904E14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904E14" w:rsidRPr="00E4420F" w:rsidRDefault="00904E14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904E14" w:rsidRDefault="00904E14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04E14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04E14" w:rsidRDefault="00904E14" w:rsidP="00F05B1D">
            <w:r>
              <w:t>2016-06-29</w:t>
            </w:r>
          </w:p>
        </w:tc>
        <w:tc>
          <w:tcPr>
            <w:tcW w:w="567" w:type="dxa"/>
          </w:tcPr>
          <w:p w:rsidR="00904E14" w:rsidRPr="00312BF9" w:rsidRDefault="00904E14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904E14" w:rsidRPr="00E4420F" w:rsidRDefault="00904E14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lar</w:t>
            </w:r>
            <w:r>
              <w:t>+Delprodukt</w:t>
            </w:r>
          </w:p>
        </w:tc>
        <w:tc>
          <w:tcPr>
            <w:tcW w:w="2303" w:type="dxa"/>
          </w:tcPr>
          <w:p w:rsidR="00904E14" w:rsidRDefault="00904E14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904E14" w:rsidTr="00961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961648"/>
        </w:tc>
        <w:tc>
          <w:tcPr>
            <w:tcW w:w="567" w:type="dxa"/>
          </w:tcPr>
          <w:p w:rsidR="00814BF9" w:rsidRPr="00312BF9" w:rsidRDefault="00814BF9" w:rsidP="009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Default="00814BF9" w:rsidP="009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9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E14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336AD1"/>
        </w:tc>
        <w:tc>
          <w:tcPr>
            <w:tcW w:w="567" w:type="dxa"/>
          </w:tcPr>
          <w:p w:rsidR="00814BF9" w:rsidRPr="00312BF9" w:rsidRDefault="00814BF9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Pr="00E4420F" w:rsidRDefault="00814BF9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E14" w:rsidTr="00961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961648"/>
        </w:tc>
        <w:tc>
          <w:tcPr>
            <w:tcW w:w="567" w:type="dxa"/>
          </w:tcPr>
          <w:p w:rsidR="00814BF9" w:rsidRPr="00312BF9" w:rsidRDefault="00814BF9" w:rsidP="009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Default="00814BF9" w:rsidP="009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9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E14" w:rsidTr="00961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961648"/>
        </w:tc>
        <w:tc>
          <w:tcPr>
            <w:tcW w:w="567" w:type="dxa"/>
          </w:tcPr>
          <w:p w:rsidR="00814BF9" w:rsidRPr="00312BF9" w:rsidRDefault="00814BF9" w:rsidP="0096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Pr="00E4420F" w:rsidRDefault="00814BF9" w:rsidP="0096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96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E14" w:rsidTr="003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336AD1"/>
        </w:tc>
        <w:tc>
          <w:tcPr>
            <w:tcW w:w="567" w:type="dxa"/>
          </w:tcPr>
          <w:p w:rsidR="00814BF9" w:rsidRPr="00312BF9" w:rsidRDefault="00814BF9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Default="00814BF9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E14" w:rsidRPr="004B1FBE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14BF9" w:rsidRDefault="00814BF9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14BF9" w:rsidRDefault="00814BF9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14BF9" w:rsidRDefault="00814BF9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904E14" w:rsidTr="003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336AD1"/>
        </w:tc>
        <w:tc>
          <w:tcPr>
            <w:tcW w:w="567" w:type="dxa"/>
          </w:tcPr>
          <w:p w:rsidR="00814BF9" w:rsidRPr="00312BF9" w:rsidRDefault="00814BF9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Pr="00E4420F" w:rsidRDefault="00814BF9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E14" w:rsidTr="00A3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A36028"/>
        </w:tc>
        <w:tc>
          <w:tcPr>
            <w:tcW w:w="567" w:type="dxa"/>
          </w:tcPr>
          <w:p w:rsidR="00814BF9" w:rsidRPr="00312BF9" w:rsidRDefault="00814BF9" w:rsidP="00A36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Pr="00E4420F" w:rsidRDefault="00814BF9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E14" w:rsidTr="00A36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A36028"/>
        </w:tc>
        <w:tc>
          <w:tcPr>
            <w:tcW w:w="567" w:type="dxa"/>
          </w:tcPr>
          <w:p w:rsidR="00814BF9" w:rsidRPr="00312BF9" w:rsidRDefault="00814BF9" w:rsidP="00A36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Default="00814BF9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E14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336AD1"/>
        </w:tc>
        <w:tc>
          <w:tcPr>
            <w:tcW w:w="567" w:type="dxa"/>
          </w:tcPr>
          <w:p w:rsidR="00814BF9" w:rsidRPr="00312BF9" w:rsidRDefault="00814BF9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Pr="00E4420F" w:rsidRDefault="00814BF9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E14" w:rsidTr="001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1010AF"/>
        </w:tc>
        <w:tc>
          <w:tcPr>
            <w:tcW w:w="567" w:type="dxa"/>
          </w:tcPr>
          <w:p w:rsidR="00814BF9" w:rsidRPr="00312BF9" w:rsidRDefault="00814BF9" w:rsidP="0010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Default="00814BF9" w:rsidP="0010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10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E14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AF76C6"/>
        </w:tc>
        <w:tc>
          <w:tcPr>
            <w:tcW w:w="567" w:type="dxa"/>
          </w:tcPr>
          <w:p w:rsidR="00814BF9" w:rsidRPr="00312BF9" w:rsidRDefault="00814BF9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Pr="00E4420F" w:rsidRDefault="00814BF9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E14" w:rsidTr="000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AF76C6"/>
        </w:tc>
        <w:tc>
          <w:tcPr>
            <w:tcW w:w="567" w:type="dxa"/>
          </w:tcPr>
          <w:p w:rsidR="00814BF9" w:rsidRPr="00312BF9" w:rsidRDefault="00814BF9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Pr="00E4420F" w:rsidRDefault="00814BF9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E14" w:rsidRPr="004B1FBE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AF76C6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14BF9" w:rsidRDefault="00814BF9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14BF9" w:rsidRDefault="00814BF9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14BF9" w:rsidRDefault="00814BF9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904E14" w:rsidTr="000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AF76C6"/>
        </w:tc>
        <w:tc>
          <w:tcPr>
            <w:tcW w:w="567" w:type="dxa"/>
          </w:tcPr>
          <w:p w:rsidR="00814BF9" w:rsidRPr="00312BF9" w:rsidRDefault="00814BF9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Pr="00E4420F" w:rsidRDefault="00814BF9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E14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AF76C6"/>
        </w:tc>
        <w:tc>
          <w:tcPr>
            <w:tcW w:w="567" w:type="dxa"/>
          </w:tcPr>
          <w:p w:rsidR="00814BF9" w:rsidRPr="00312BF9" w:rsidRDefault="00814BF9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Pr="00E4420F" w:rsidRDefault="00814BF9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E14" w:rsidTr="000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AF76C6"/>
        </w:tc>
        <w:tc>
          <w:tcPr>
            <w:tcW w:w="567" w:type="dxa"/>
          </w:tcPr>
          <w:p w:rsidR="00814BF9" w:rsidRPr="00312BF9" w:rsidRDefault="00814BF9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Pr="00E4420F" w:rsidRDefault="00814BF9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E14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AF76C6"/>
        </w:tc>
        <w:tc>
          <w:tcPr>
            <w:tcW w:w="567" w:type="dxa"/>
          </w:tcPr>
          <w:p w:rsidR="00814BF9" w:rsidRPr="00312BF9" w:rsidRDefault="00814BF9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Pr="00E4420F" w:rsidRDefault="00814BF9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E14" w:rsidTr="000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AF76C6"/>
        </w:tc>
        <w:tc>
          <w:tcPr>
            <w:tcW w:w="567" w:type="dxa"/>
          </w:tcPr>
          <w:p w:rsidR="00814BF9" w:rsidRPr="00312BF9" w:rsidRDefault="00814BF9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Pr="00E4420F" w:rsidRDefault="00814BF9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E14" w:rsidRPr="004B1FBE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AF76C6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14BF9" w:rsidRDefault="00814BF9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14BF9" w:rsidRDefault="00814BF9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14BF9" w:rsidRDefault="00814BF9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904E14" w:rsidTr="000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AF76C6"/>
        </w:tc>
        <w:tc>
          <w:tcPr>
            <w:tcW w:w="567" w:type="dxa"/>
          </w:tcPr>
          <w:p w:rsidR="00814BF9" w:rsidRPr="00312BF9" w:rsidRDefault="00814BF9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Pr="00E4420F" w:rsidRDefault="00814BF9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E14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14BF9" w:rsidRDefault="00814BF9" w:rsidP="00AF76C6"/>
        </w:tc>
        <w:tc>
          <w:tcPr>
            <w:tcW w:w="567" w:type="dxa"/>
          </w:tcPr>
          <w:p w:rsidR="00814BF9" w:rsidRPr="00312BF9" w:rsidRDefault="00814BF9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14BF9" w:rsidRPr="00E4420F" w:rsidRDefault="00814BF9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14BF9" w:rsidRDefault="00814BF9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7679" w:rsidRDefault="00FB7679" w:rsidP="000C6055"/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07BA3"/>
    <w:rsid w:val="00013C8D"/>
    <w:rsid w:val="00051718"/>
    <w:rsid w:val="00063312"/>
    <w:rsid w:val="0008331E"/>
    <w:rsid w:val="000848A8"/>
    <w:rsid w:val="00085528"/>
    <w:rsid w:val="0008631F"/>
    <w:rsid w:val="00091679"/>
    <w:rsid w:val="000A205E"/>
    <w:rsid w:val="000B35FA"/>
    <w:rsid w:val="000B427E"/>
    <w:rsid w:val="000C6055"/>
    <w:rsid w:val="000D3A65"/>
    <w:rsid w:val="000D7830"/>
    <w:rsid w:val="000E2E74"/>
    <w:rsid w:val="000F05A4"/>
    <w:rsid w:val="00102798"/>
    <w:rsid w:val="00112C19"/>
    <w:rsid w:val="00116193"/>
    <w:rsid w:val="00117D95"/>
    <w:rsid w:val="00136499"/>
    <w:rsid w:val="0014635D"/>
    <w:rsid w:val="00151854"/>
    <w:rsid w:val="001649A0"/>
    <w:rsid w:val="001916EE"/>
    <w:rsid w:val="001A224E"/>
    <w:rsid w:val="001A32D0"/>
    <w:rsid w:val="001A4A57"/>
    <w:rsid w:val="001A4C89"/>
    <w:rsid w:val="001B60E9"/>
    <w:rsid w:val="001C6380"/>
    <w:rsid w:val="001E4DD8"/>
    <w:rsid w:val="001E6F1A"/>
    <w:rsid w:val="00222DFC"/>
    <w:rsid w:val="00223311"/>
    <w:rsid w:val="00270BFE"/>
    <w:rsid w:val="002918AA"/>
    <w:rsid w:val="002C2CD2"/>
    <w:rsid w:val="002C3F80"/>
    <w:rsid w:val="002E0F35"/>
    <w:rsid w:val="00301ED8"/>
    <w:rsid w:val="00302F56"/>
    <w:rsid w:val="00312BF9"/>
    <w:rsid w:val="00321A86"/>
    <w:rsid w:val="003349E8"/>
    <w:rsid w:val="00350FD1"/>
    <w:rsid w:val="003574C1"/>
    <w:rsid w:val="00365A66"/>
    <w:rsid w:val="00381267"/>
    <w:rsid w:val="003902A8"/>
    <w:rsid w:val="003A204B"/>
    <w:rsid w:val="003B7375"/>
    <w:rsid w:val="003D2129"/>
    <w:rsid w:val="003E2F82"/>
    <w:rsid w:val="00404838"/>
    <w:rsid w:val="00405C1D"/>
    <w:rsid w:val="00413083"/>
    <w:rsid w:val="00421BC5"/>
    <w:rsid w:val="004238E5"/>
    <w:rsid w:val="00432D90"/>
    <w:rsid w:val="00434650"/>
    <w:rsid w:val="00461132"/>
    <w:rsid w:val="00480823"/>
    <w:rsid w:val="00487BA5"/>
    <w:rsid w:val="004A1269"/>
    <w:rsid w:val="004B1FBE"/>
    <w:rsid w:val="004B2B73"/>
    <w:rsid w:val="004B3EB3"/>
    <w:rsid w:val="004C7847"/>
    <w:rsid w:val="004E06F8"/>
    <w:rsid w:val="004F0F57"/>
    <w:rsid w:val="004F5C66"/>
    <w:rsid w:val="0050798E"/>
    <w:rsid w:val="00533954"/>
    <w:rsid w:val="00535978"/>
    <w:rsid w:val="00540316"/>
    <w:rsid w:val="00540C52"/>
    <w:rsid w:val="00543332"/>
    <w:rsid w:val="00550C61"/>
    <w:rsid w:val="00554A22"/>
    <w:rsid w:val="00581CAE"/>
    <w:rsid w:val="00592359"/>
    <w:rsid w:val="005B1A72"/>
    <w:rsid w:val="005B4EC4"/>
    <w:rsid w:val="005B5E0F"/>
    <w:rsid w:val="005E0C22"/>
    <w:rsid w:val="005E0F6D"/>
    <w:rsid w:val="005E1D24"/>
    <w:rsid w:val="005E3CBF"/>
    <w:rsid w:val="005F67F0"/>
    <w:rsid w:val="00604CB7"/>
    <w:rsid w:val="00612B32"/>
    <w:rsid w:val="00622C39"/>
    <w:rsid w:val="0062677B"/>
    <w:rsid w:val="00662349"/>
    <w:rsid w:val="00695D77"/>
    <w:rsid w:val="006E08AA"/>
    <w:rsid w:val="0071381D"/>
    <w:rsid w:val="007260DF"/>
    <w:rsid w:val="00736B6A"/>
    <w:rsid w:val="00746572"/>
    <w:rsid w:val="00754BBB"/>
    <w:rsid w:val="00773BCA"/>
    <w:rsid w:val="00776779"/>
    <w:rsid w:val="00784300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14BF9"/>
    <w:rsid w:val="008243AC"/>
    <w:rsid w:val="00824AE4"/>
    <w:rsid w:val="008269E9"/>
    <w:rsid w:val="0083092F"/>
    <w:rsid w:val="008411F9"/>
    <w:rsid w:val="0085183E"/>
    <w:rsid w:val="008639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904E14"/>
    <w:rsid w:val="00916223"/>
    <w:rsid w:val="00924AA6"/>
    <w:rsid w:val="00944DB0"/>
    <w:rsid w:val="0095367F"/>
    <w:rsid w:val="009721EC"/>
    <w:rsid w:val="00986999"/>
    <w:rsid w:val="009A08F1"/>
    <w:rsid w:val="009A2CFE"/>
    <w:rsid w:val="009B111D"/>
    <w:rsid w:val="009F375B"/>
    <w:rsid w:val="00A072CA"/>
    <w:rsid w:val="00A274F5"/>
    <w:rsid w:val="00A647AE"/>
    <w:rsid w:val="00A75839"/>
    <w:rsid w:val="00A811E7"/>
    <w:rsid w:val="00A97933"/>
    <w:rsid w:val="00AB6F3B"/>
    <w:rsid w:val="00AC0B79"/>
    <w:rsid w:val="00AF1C04"/>
    <w:rsid w:val="00B02023"/>
    <w:rsid w:val="00B24A7C"/>
    <w:rsid w:val="00B36ACF"/>
    <w:rsid w:val="00B56279"/>
    <w:rsid w:val="00B94082"/>
    <w:rsid w:val="00BF757D"/>
    <w:rsid w:val="00C114F6"/>
    <w:rsid w:val="00C127A5"/>
    <w:rsid w:val="00C13F61"/>
    <w:rsid w:val="00C252A2"/>
    <w:rsid w:val="00C2537C"/>
    <w:rsid w:val="00C32866"/>
    <w:rsid w:val="00C54802"/>
    <w:rsid w:val="00C72B66"/>
    <w:rsid w:val="00C735D4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302E2"/>
    <w:rsid w:val="00D30BEE"/>
    <w:rsid w:val="00D443AC"/>
    <w:rsid w:val="00D712F4"/>
    <w:rsid w:val="00D73825"/>
    <w:rsid w:val="00D8096E"/>
    <w:rsid w:val="00DD7B16"/>
    <w:rsid w:val="00DE0C64"/>
    <w:rsid w:val="00DE74CA"/>
    <w:rsid w:val="00E13740"/>
    <w:rsid w:val="00E21CA5"/>
    <w:rsid w:val="00E3286D"/>
    <w:rsid w:val="00E37CFE"/>
    <w:rsid w:val="00E44CFB"/>
    <w:rsid w:val="00E62280"/>
    <w:rsid w:val="00E6696A"/>
    <w:rsid w:val="00E90A59"/>
    <w:rsid w:val="00E91FC8"/>
    <w:rsid w:val="00E939EB"/>
    <w:rsid w:val="00EA55D2"/>
    <w:rsid w:val="00EB0EA0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  <w:rsid w:val="00FB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DA2F-D661-4324-85B2-3767096E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2</cp:revision>
  <cp:lastPrinted>2015-01-02T09:08:00Z</cp:lastPrinted>
  <dcterms:created xsi:type="dcterms:W3CDTF">2016-07-04T07:03:00Z</dcterms:created>
  <dcterms:modified xsi:type="dcterms:W3CDTF">2016-07-04T07:03:00Z</dcterms:modified>
</cp:coreProperties>
</file>